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7A" w:rsidRDefault="0051317A" w:rsidP="0051317A">
      <w:pPr>
        <w:pStyle w:val="Tytu"/>
        <w:rPr>
          <w:szCs w:val="36"/>
        </w:rPr>
      </w:pPr>
      <w:r>
        <w:rPr>
          <w:szCs w:val="36"/>
        </w:rPr>
        <w:t>PLAN ZAJEĆ</w:t>
      </w:r>
    </w:p>
    <w:p w:rsidR="0051317A" w:rsidRDefault="0051317A" w:rsidP="0051317A">
      <w:pPr>
        <w:pStyle w:val="Tytu"/>
        <w:ind w:right="-711"/>
        <w:jc w:val="left"/>
      </w:pPr>
      <w:r>
        <w:rPr>
          <w:sz w:val="28"/>
        </w:rPr>
        <w:t>GRUPA</w:t>
      </w:r>
      <w:r>
        <w:t xml:space="preserve">: </w:t>
      </w:r>
      <w:r w:rsidR="00C2482D">
        <w:rPr>
          <w:sz w:val="28"/>
          <w:szCs w:val="28"/>
        </w:rPr>
        <w:t xml:space="preserve">PIEKARZ </w:t>
      </w:r>
      <w:proofErr w:type="spellStart"/>
      <w:r w:rsidR="003C3645">
        <w:rPr>
          <w:sz w:val="28"/>
          <w:szCs w:val="28"/>
        </w:rPr>
        <w:t>I</w:t>
      </w:r>
      <w:r>
        <w:rPr>
          <w:sz w:val="28"/>
          <w:szCs w:val="28"/>
          <w:vertAlign w:val="superscript"/>
        </w:rPr>
        <w:t>o</w:t>
      </w:r>
      <w:proofErr w:type="spellEnd"/>
    </w:p>
    <w:p w:rsidR="0051317A" w:rsidRDefault="0051317A" w:rsidP="0051317A">
      <w:pPr>
        <w:pStyle w:val="Tytu"/>
        <w:ind w:right="-711"/>
        <w:jc w:val="left"/>
        <w:rPr>
          <w:rFonts w:ascii="Arial" w:hAnsi="Arial" w:cs="Arial"/>
          <w:b w:val="0"/>
          <w:bCs/>
          <w:color w:val="000000"/>
          <w:sz w:val="18"/>
          <w:szCs w:val="18"/>
        </w:rPr>
      </w:pPr>
    </w:p>
    <w:p w:rsidR="0051317A" w:rsidRDefault="0051317A" w:rsidP="0051317A">
      <w:pPr>
        <w:pStyle w:val="Tytu"/>
        <w:ind w:right="-711"/>
        <w:jc w:val="left"/>
        <w:rPr>
          <w:rFonts w:ascii="Arial" w:hAnsi="Arial" w:cs="Arial"/>
          <w:bCs/>
          <w:color w:val="000000"/>
          <w:sz w:val="22"/>
          <w:szCs w:val="22"/>
        </w:rPr>
      </w:pPr>
    </w:p>
    <w:p w:rsidR="0051317A" w:rsidRDefault="0051317A" w:rsidP="0051317A">
      <w:pPr>
        <w:pStyle w:val="Tytu"/>
        <w:ind w:right="-711"/>
        <w:jc w:val="lef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r programu:  </w:t>
      </w:r>
      <w:r w:rsidR="00417CF2">
        <w:rPr>
          <w:rFonts w:ascii="Arial" w:hAnsi="Arial" w:cs="Arial"/>
          <w:bCs/>
          <w:color w:val="000000"/>
          <w:sz w:val="22"/>
          <w:szCs w:val="22"/>
        </w:rPr>
        <w:t>751204/CKZ-2/OL/2019</w:t>
      </w:r>
    </w:p>
    <w:p w:rsidR="00825190" w:rsidRDefault="00825190" w:rsidP="0051317A">
      <w:pPr>
        <w:pStyle w:val="Tytu"/>
        <w:ind w:right="-711"/>
        <w:jc w:val="left"/>
        <w:rPr>
          <w:rFonts w:ascii="Arial" w:hAnsi="Arial" w:cs="Arial"/>
          <w:bCs/>
          <w:color w:val="000000"/>
          <w:sz w:val="22"/>
          <w:szCs w:val="22"/>
        </w:rPr>
      </w:pPr>
    </w:p>
    <w:p w:rsidR="00825190" w:rsidRDefault="00825190" w:rsidP="0051317A">
      <w:pPr>
        <w:pStyle w:val="Tytu"/>
        <w:ind w:right="-711"/>
        <w:jc w:val="left"/>
        <w:rPr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PIEKUN GRUPY : ANNA ŚMIERCIAK</w:t>
      </w:r>
    </w:p>
    <w:p w:rsidR="0051317A" w:rsidRDefault="0051317A" w:rsidP="0051317A">
      <w:pPr>
        <w:pStyle w:val="Tytu"/>
        <w:jc w:val="left"/>
        <w:rPr>
          <w:sz w:val="28"/>
        </w:rPr>
      </w:pPr>
    </w:p>
    <w:p w:rsidR="0051317A" w:rsidRDefault="0051317A" w:rsidP="009A1FDA">
      <w:pPr>
        <w:pStyle w:val="Tytu"/>
        <w:ind w:left="4956"/>
        <w:jc w:val="left"/>
        <w:rPr>
          <w:sz w:val="28"/>
          <w:u w:val="single"/>
        </w:rPr>
      </w:pPr>
      <w:r>
        <w:rPr>
          <w:sz w:val="28"/>
        </w:rPr>
        <w:t xml:space="preserve">TERMIN: </w:t>
      </w:r>
      <w:r w:rsidR="009A1FDA">
        <w:rPr>
          <w:sz w:val="28"/>
        </w:rPr>
        <w:t>15.05.2023-09.06.2023</w:t>
      </w:r>
    </w:p>
    <w:tbl>
      <w:tblPr>
        <w:tblpPr w:leftFromText="141" w:rightFromText="141" w:vertAnchor="text" w:horzAnchor="margin" w:tblpXSpec="center" w:tblpY="90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417"/>
        <w:gridCol w:w="1729"/>
        <w:gridCol w:w="1729"/>
        <w:gridCol w:w="1730"/>
        <w:gridCol w:w="1729"/>
        <w:gridCol w:w="1730"/>
      </w:tblGrid>
      <w:tr w:rsidR="00F81571" w:rsidTr="00F81571">
        <w:trPr>
          <w:cantSplit/>
          <w:trHeight w:val="6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71" w:rsidRDefault="00F81571" w:rsidP="00F81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71" w:rsidRDefault="00F81571" w:rsidP="00F81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81571" w:rsidRDefault="00F81571" w:rsidP="00F81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ODZINY</w:t>
            </w:r>
          </w:p>
          <w:p w:rsidR="00F81571" w:rsidRDefault="00F81571" w:rsidP="00F815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</w:p>
          <w:p w:rsidR="00F81571" w:rsidRDefault="00F81571" w:rsidP="00F81571">
            <w:pPr>
              <w:pStyle w:val="Nagwek2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71" w:rsidRDefault="00F81571" w:rsidP="00F815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NIEDZIA-</w:t>
            </w:r>
          </w:p>
          <w:p w:rsidR="00F81571" w:rsidRDefault="00F81571" w:rsidP="00F815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-ŁE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71" w:rsidRDefault="00F81571" w:rsidP="00F81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71" w:rsidRDefault="00F81571" w:rsidP="00F81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71" w:rsidRDefault="00F81571" w:rsidP="00F81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71" w:rsidRDefault="00F81571" w:rsidP="00F81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IĄTEK</w:t>
            </w:r>
          </w:p>
        </w:tc>
      </w:tr>
      <w:tr w:rsidR="000073D4" w:rsidTr="00F81571">
        <w:trPr>
          <w:cantSplit/>
          <w:trHeight w:val="2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4" w:rsidRDefault="000073D4" w:rsidP="00F81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4" w:rsidRDefault="000073D4" w:rsidP="00F815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:05   - 8: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Pr="000073D4" w:rsidRDefault="000073D4">
            <w:pPr>
              <w:rPr>
                <w:sz w:val="20"/>
                <w:szCs w:val="20"/>
              </w:rPr>
            </w:pPr>
            <w:r w:rsidRPr="000073D4">
              <w:rPr>
                <w:b/>
                <w:sz w:val="20"/>
                <w:szCs w:val="20"/>
              </w:rPr>
              <w:t>TECHNIK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Pr="000073D4" w:rsidRDefault="000073D4" w:rsidP="00F815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Pr="000073D4" w:rsidRDefault="000073D4" w:rsidP="00F8157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073D4">
              <w:rPr>
                <w:sz w:val="18"/>
                <w:szCs w:val="18"/>
                <w:lang w:eastAsia="en-US"/>
              </w:rPr>
              <w:t>TECHNOLOGIA I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Pr="000073D4" w:rsidRDefault="000073D4" w:rsidP="00F8157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Pr="000073D4" w:rsidRDefault="000073D4">
            <w:pPr>
              <w:rPr>
                <w:sz w:val="20"/>
                <w:szCs w:val="20"/>
              </w:rPr>
            </w:pPr>
            <w:r w:rsidRPr="000073D4">
              <w:rPr>
                <w:b/>
                <w:sz w:val="20"/>
                <w:szCs w:val="20"/>
              </w:rPr>
              <w:t>TECHNIKA</w:t>
            </w:r>
          </w:p>
        </w:tc>
      </w:tr>
      <w:tr w:rsidR="000073D4" w:rsidTr="00F8157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4" w:rsidRDefault="000073D4" w:rsidP="00F81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4" w:rsidRDefault="000073D4" w:rsidP="00F815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:00   - 9:4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Pr="000073D4" w:rsidRDefault="000073D4">
            <w:pPr>
              <w:rPr>
                <w:sz w:val="20"/>
                <w:szCs w:val="20"/>
              </w:rPr>
            </w:pPr>
            <w:r w:rsidRPr="000073D4">
              <w:rPr>
                <w:b/>
                <w:sz w:val="20"/>
                <w:szCs w:val="20"/>
              </w:rPr>
              <w:t>TECHNIK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Pr="000073D4" w:rsidRDefault="000073D4" w:rsidP="00F8157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>
            <w:r w:rsidRPr="00035F4E">
              <w:rPr>
                <w:sz w:val="18"/>
                <w:szCs w:val="18"/>
                <w:lang w:eastAsia="en-US"/>
              </w:rPr>
              <w:t>TECHNOLOGIA I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Pr="000073D4" w:rsidRDefault="000073D4" w:rsidP="00F8157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Pr="000073D4" w:rsidRDefault="000073D4">
            <w:pPr>
              <w:rPr>
                <w:sz w:val="20"/>
                <w:szCs w:val="20"/>
              </w:rPr>
            </w:pPr>
            <w:r w:rsidRPr="000073D4">
              <w:rPr>
                <w:b/>
                <w:sz w:val="20"/>
                <w:szCs w:val="20"/>
              </w:rPr>
              <w:t>TECHNIKA</w:t>
            </w:r>
          </w:p>
        </w:tc>
      </w:tr>
      <w:tr w:rsidR="000073D4" w:rsidTr="00F8157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4" w:rsidRDefault="000073D4" w:rsidP="00F81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4" w:rsidRDefault="000073D4" w:rsidP="00F815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:55  - 10: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Pr="000073D4" w:rsidRDefault="000073D4">
            <w:pPr>
              <w:rPr>
                <w:sz w:val="20"/>
                <w:szCs w:val="20"/>
              </w:rPr>
            </w:pPr>
            <w:r w:rsidRPr="000073D4">
              <w:rPr>
                <w:b/>
                <w:sz w:val="20"/>
                <w:szCs w:val="20"/>
              </w:rPr>
              <w:t>TECHNIK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Pr="000073D4" w:rsidRDefault="000073D4" w:rsidP="00F8157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>
            <w:r w:rsidRPr="00035F4E">
              <w:rPr>
                <w:sz w:val="18"/>
                <w:szCs w:val="18"/>
                <w:lang w:eastAsia="en-US"/>
              </w:rPr>
              <w:t>TECHNOLOGIA I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Pr="000073D4" w:rsidRDefault="000073D4" w:rsidP="00F8157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Pr="000073D4" w:rsidRDefault="000073D4" w:rsidP="00F8157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073D4" w:rsidTr="00F8157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4" w:rsidRDefault="000073D4" w:rsidP="00F81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4" w:rsidRDefault="000073D4" w:rsidP="00F815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:50–11:3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Pr="000073D4" w:rsidRDefault="000073D4">
            <w:pPr>
              <w:rPr>
                <w:sz w:val="20"/>
                <w:szCs w:val="20"/>
              </w:rPr>
            </w:pPr>
            <w:r w:rsidRPr="000073D4">
              <w:rPr>
                <w:b/>
                <w:sz w:val="20"/>
                <w:szCs w:val="20"/>
              </w:rPr>
              <w:t>TECHNIK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>
            <w:r w:rsidRPr="00925C09">
              <w:rPr>
                <w:sz w:val="20"/>
                <w:szCs w:val="20"/>
                <w:lang w:eastAsia="en-US"/>
              </w:rPr>
              <w:t>TECHNOLOGIA 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>
            <w:r w:rsidRPr="00035F4E">
              <w:rPr>
                <w:sz w:val="18"/>
                <w:szCs w:val="18"/>
                <w:lang w:eastAsia="en-US"/>
              </w:rPr>
              <w:t>TECHNOLOGIA I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Pr="000073D4" w:rsidRDefault="000073D4" w:rsidP="00F8157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Pr="000073D4" w:rsidRDefault="000073D4" w:rsidP="00F8157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073D4" w:rsidTr="00F8157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4" w:rsidRDefault="000073D4" w:rsidP="00F81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4" w:rsidRDefault="000073D4" w:rsidP="00F815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:45-12: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Pr="000073D4" w:rsidRDefault="000073D4">
            <w:pPr>
              <w:rPr>
                <w:sz w:val="20"/>
                <w:szCs w:val="20"/>
              </w:rPr>
            </w:pPr>
            <w:r w:rsidRPr="000073D4">
              <w:rPr>
                <w:b/>
                <w:sz w:val="20"/>
                <w:szCs w:val="20"/>
              </w:rPr>
              <w:t>TECHNIK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>
            <w:r w:rsidRPr="00925C09">
              <w:rPr>
                <w:sz w:val="20"/>
                <w:szCs w:val="20"/>
                <w:lang w:eastAsia="en-US"/>
              </w:rPr>
              <w:t>TECHNOLOGIA 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>
            <w:r w:rsidRPr="00035F4E">
              <w:rPr>
                <w:sz w:val="18"/>
                <w:szCs w:val="18"/>
                <w:lang w:eastAsia="en-US"/>
              </w:rPr>
              <w:t>TECHNOLOGIA I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Pr="000073D4" w:rsidRDefault="000073D4" w:rsidP="00F815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H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Pr="000073D4" w:rsidRDefault="000073D4" w:rsidP="00F815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073D4" w:rsidTr="00F8157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4" w:rsidRDefault="000073D4" w:rsidP="00F81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4" w:rsidRDefault="000073D4" w:rsidP="00F815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:40-13: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Pr="000073D4" w:rsidRDefault="000073D4" w:rsidP="00F815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CHNOLOGIA 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>
            <w:r w:rsidRPr="00925C09">
              <w:rPr>
                <w:sz w:val="20"/>
                <w:szCs w:val="20"/>
                <w:lang w:eastAsia="en-US"/>
              </w:rPr>
              <w:t>TECHNOLOGIA 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Pr="000073D4" w:rsidRDefault="000073D4">
            <w:pPr>
              <w:rPr>
                <w:sz w:val="20"/>
                <w:szCs w:val="20"/>
              </w:rPr>
            </w:pPr>
            <w:r w:rsidRPr="000073D4">
              <w:rPr>
                <w:b/>
                <w:sz w:val="20"/>
                <w:szCs w:val="20"/>
              </w:rPr>
              <w:t>TECHNIK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Pr="000073D4" w:rsidRDefault="000073D4" w:rsidP="00F815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H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Pr="000073D4" w:rsidRDefault="000073D4" w:rsidP="00F815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073D4" w:rsidTr="00F8157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4" w:rsidRDefault="000073D4" w:rsidP="00F81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4" w:rsidRDefault="000073D4" w:rsidP="00F815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:35-14: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>
            <w:r w:rsidRPr="00C50FED">
              <w:rPr>
                <w:sz w:val="20"/>
                <w:szCs w:val="20"/>
                <w:lang w:eastAsia="en-US"/>
              </w:rPr>
              <w:t>TECHNOLOGIA 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>
            <w:r w:rsidRPr="00925C09">
              <w:rPr>
                <w:sz w:val="20"/>
                <w:szCs w:val="20"/>
                <w:lang w:eastAsia="en-US"/>
              </w:rPr>
              <w:t>TECHNOLOGIA 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Pr="000073D4" w:rsidRDefault="000073D4">
            <w:pPr>
              <w:rPr>
                <w:sz w:val="20"/>
                <w:szCs w:val="20"/>
              </w:rPr>
            </w:pPr>
            <w:r w:rsidRPr="000073D4">
              <w:rPr>
                <w:b/>
                <w:sz w:val="20"/>
                <w:szCs w:val="20"/>
              </w:rPr>
              <w:t>TECHNIK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Pr="000073D4" w:rsidRDefault="000073D4" w:rsidP="00F815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H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Pr="000073D4" w:rsidRDefault="000073D4" w:rsidP="00F81571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0073D4" w:rsidTr="00F8157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4" w:rsidRDefault="000073D4" w:rsidP="00F81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4" w:rsidRDefault="000073D4" w:rsidP="00F815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:25-15: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>
            <w:r w:rsidRPr="00C50FED">
              <w:rPr>
                <w:sz w:val="20"/>
                <w:szCs w:val="20"/>
                <w:lang w:eastAsia="en-US"/>
              </w:rPr>
              <w:t>TECHNOLOGIA 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>
            <w:r w:rsidRPr="00925C09">
              <w:rPr>
                <w:sz w:val="20"/>
                <w:szCs w:val="20"/>
                <w:lang w:eastAsia="en-US"/>
              </w:rPr>
              <w:t>TECHNOLOGIA 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Pr="000073D4" w:rsidRDefault="000073D4">
            <w:pPr>
              <w:rPr>
                <w:sz w:val="20"/>
                <w:szCs w:val="20"/>
              </w:rPr>
            </w:pPr>
            <w:r w:rsidRPr="000073D4">
              <w:rPr>
                <w:b/>
                <w:sz w:val="20"/>
                <w:szCs w:val="20"/>
              </w:rPr>
              <w:t>TECHNIK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Pr="000073D4" w:rsidRDefault="000073D4" w:rsidP="00F815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H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Pr="000073D4" w:rsidRDefault="000073D4" w:rsidP="00F815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073D4" w:rsidTr="00F8157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4" w:rsidRDefault="000073D4" w:rsidP="00F81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4" w:rsidRDefault="000073D4" w:rsidP="00F815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:15-16: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>
            <w:r w:rsidRPr="00C50FED">
              <w:rPr>
                <w:sz w:val="20"/>
                <w:szCs w:val="20"/>
                <w:lang w:eastAsia="en-US"/>
              </w:rPr>
              <w:t>TECHNOLOGIA 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>
            <w:r w:rsidRPr="00925C09">
              <w:rPr>
                <w:sz w:val="20"/>
                <w:szCs w:val="20"/>
                <w:lang w:eastAsia="en-US"/>
              </w:rPr>
              <w:t>TECHNOLOGIA 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 w:rsidP="00F815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>
            <w:r w:rsidRPr="00907052">
              <w:rPr>
                <w:sz w:val="18"/>
                <w:szCs w:val="18"/>
                <w:lang w:eastAsia="en-US"/>
              </w:rPr>
              <w:t>TECHNOLOGIA I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 w:rsidP="00F815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073D4" w:rsidTr="00F8157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4" w:rsidRDefault="000073D4" w:rsidP="00F81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4" w:rsidRDefault="000073D4" w:rsidP="00F815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:05-16: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 w:rsidP="00F815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 w:rsidP="00F815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 w:rsidP="00F815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>
            <w:r w:rsidRPr="00907052">
              <w:rPr>
                <w:sz w:val="18"/>
                <w:szCs w:val="18"/>
                <w:lang w:eastAsia="en-US"/>
              </w:rPr>
              <w:t>TECHNOLOGIA I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 w:rsidP="00F815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073D4" w:rsidTr="00F8157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4" w:rsidRDefault="000073D4" w:rsidP="00F81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4" w:rsidRDefault="000073D4" w:rsidP="00F815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:55-17: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 w:rsidP="00F815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 w:rsidP="00F815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 w:rsidP="00F815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>
            <w:r w:rsidRPr="00907052">
              <w:rPr>
                <w:sz w:val="18"/>
                <w:szCs w:val="18"/>
                <w:lang w:eastAsia="en-US"/>
              </w:rPr>
              <w:t>TECHNOLOGIA I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 w:rsidP="00F815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073D4" w:rsidTr="00F8157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4" w:rsidRDefault="000073D4" w:rsidP="00F81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4" w:rsidRDefault="000073D4" w:rsidP="00F815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:40-18: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 w:rsidP="00F815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 w:rsidP="00F815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 w:rsidP="00F815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>
            <w:r w:rsidRPr="00907052">
              <w:rPr>
                <w:sz w:val="18"/>
                <w:szCs w:val="18"/>
                <w:lang w:eastAsia="en-US"/>
              </w:rPr>
              <w:t>TECHNOLOGIA I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 w:rsidP="00F815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073D4" w:rsidTr="00F8157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4" w:rsidRDefault="000073D4" w:rsidP="00F81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4" w:rsidRDefault="000073D4" w:rsidP="00F815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:35-19: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 w:rsidP="00F815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 w:rsidP="00F815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 w:rsidP="00F815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>
            <w:r w:rsidRPr="00907052">
              <w:rPr>
                <w:sz w:val="18"/>
                <w:szCs w:val="18"/>
                <w:lang w:eastAsia="en-US"/>
              </w:rPr>
              <w:t>TECHNOLOGIA I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4" w:rsidRDefault="000073D4" w:rsidP="00F815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81571" w:rsidTr="00F8157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71" w:rsidRDefault="00F81571" w:rsidP="00F81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71" w:rsidRDefault="00F81571" w:rsidP="00F815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:25-20: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71" w:rsidRDefault="00F81571" w:rsidP="00F815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71" w:rsidRDefault="00F81571" w:rsidP="00F815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71" w:rsidRDefault="00F81571" w:rsidP="00F815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71" w:rsidRDefault="00F81571" w:rsidP="00F815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71" w:rsidRDefault="00F81571" w:rsidP="00F815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51317A" w:rsidRDefault="0051317A" w:rsidP="0051317A">
      <w:pPr>
        <w:pStyle w:val="Tytu"/>
        <w:jc w:val="left"/>
        <w:rPr>
          <w:sz w:val="28"/>
        </w:rPr>
      </w:pPr>
    </w:p>
    <w:p w:rsidR="0051317A" w:rsidRDefault="0051317A" w:rsidP="0051317A">
      <w:pPr>
        <w:rPr>
          <w:b/>
        </w:rPr>
      </w:pPr>
    </w:p>
    <w:p w:rsidR="0051317A" w:rsidRDefault="0051317A" w:rsidP="0051317A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2482D" w:rsidRDefault="00C2482D" w:rsidP="00C2482D">
      <w:pPr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BEZPIECZEŃSTWO I HIGIENA PRACY-16 GODZ.</w:t>
      </w:r>
      <w:r w:rsidR="00946DBF">
        <w:rPr>
          <w:b/>
        </w:rPr>
        <w:t xml:space="preserve"> DR ZBIGNIEW ŻUREK</w:t>
      </w:r>
    </w:p>
    <w:p w:rsidR="00685EF9" w:rsidRDefault="00685EF9" w:rsidP="00685EF9">
      <w:pPr>
        <w:ind w:left="284"/>
        <w:rPr>
          <w:b/>
        </w:rPr>
      </w:pPr>
    </w:p>
    <w:p w:rsidR="00C2482D" w:rsidRDefault="00C2482D" w:rsidP="00C2482D">
      <w:pPr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TECHNIKA W PRODUKCJI PIEKARSKIEJ-40 GODZ.</w:t>
      </w:r>
      <w:r w:rsidR="00F26BC3">
        <w:rPr>
          <w:b/>
        </w:rPr>
        <w:t xml:space="preserve"> MGR</w:t>
      </w:r>
      <w:r w:rsidR="00946DBF">
        <w:rPr>
          <w:b/>
        </w:rPr>
        <w:t xml:space="preserve"> ANNA ŚMIERCIAK</w:t>
      </w:r>
    </w:p>
    <w:p w:rsidR="00685EF9" w:rsidRDefault="00685EF9" w:rsidP="00685EF9">
      <w:pPr>
        <w:rPr>
          <w:b/>
        </w:rPr>
      </w:pPr>
    </w:p>
    <w:p w:rsidR="00946DBF" w:rsidRDefault="00C2482D" w:rsidP="00C2482D">
      <w:pPr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TECHNOLOGIE PRODUKCJI PIEKARSKIEJ-</w:t>
      </w:r>
    </w:p>
    <w:p w:rsidR="00946DBF" w:rsidRDefault="00946DBF" w:rsidP="00946DBF">
      <w:pPr>
        <w:pStyle w:val="Akapitzlist"/>
        <w:rPr>
          <w:b/>
        </w:rPr>
      </w:pPr>
    </w:p>
    <w:p w:rsidR="00C2482D" w:rsidRDefault="00946DBF" w:rsidP="00F26BC3">
      <w:pPr>
        <w:ind w:left="3824" w:firstLine="708"/>
        <w:rPr>
          <w:b/>
        </w:rPr>
      </w:pPr>
      <w:r>
        <w:rPr>
          <w:b/>
        </w:rPr>
        <w:t>4</w:t>
      </w:r>
      <w:r w:rsidR="00C2482D">
        <w:rPr>
          <w:b/>
        </w:rPr>
        <w:t>0 GODZ.</w:t>
      </w:r>
      <w:r>
        <w:rPr>
          <w:b/>
        </w:rPr>
        <w:t xml:space="preserve"> URSZULA ZYCH</w:t>
      </w:r>
    </w:p>
    <w:p w:rsidR="00946DBF" w:rsidRPr="008C0BD0" w:rsidRDefault="00946DBF" w:rsidP="00946DBF">
      <w:pPr>
        <w:ind w:left="4532" w:firstLine="424"/>
        <w:rPr>
          <w:b/>
        </w:rPr>
      </w:pPr>
    </w:p>
    <w:p w:rsidR="00946DBF" w:rsidRPr="008C0BD0" w:rsidRDefault="00946DBF" w:rsidP="00F26BC3">
      <w:pPr>
        <w:ind w:left="4532"/>
        <w:rPr>
          <w:b/>
        </w:rPr>
      </w:pPr>
      <w:r>
        <w:rPr>
          <w:b/>
        </w:rPr>
        <w:t xml:space="preserve">40 GODZ. </w:t>
      </w:r>
      <w:r w:rsidR="00F26BC3">
        <w:rPr>
          <w:b/>
        </w:rPr>
        <w:t>MGR KATARZYNA BALICKA</w:t>
      </w:r>
    </w:p>
    <w:p w:rsidR="0055632C" w:rsidRPr="008C0BD0" w:rsidRDefault="0055632C" w:rsidP="00685EF9">
      <w:pPr>
        <w:ind w:left="284"/>
        <w:rPr>
          <w:b/>
        </w:rPr>
      </w:pPr>
    </w:p>
    <w:sectPr w:rsidR="0055632C" w:rsidRPr="008C0BD0" w:rsidSect="00007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6B91"/>
    <w:multiLevelType w:val="hybridMultilevel"/>
    <w:tmpl w:val="7BCCB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317A"/>
    <w:rsid w:val="000072B5"/>
    <w:rsid w:val="000073D4"/>
    <w:rsid w:val="00221748"/>
    <w:rsid w:val="00242E38"/>
    <w:rsid w:val="0035085B"/>
    <w:rsid w:val="003C3645"/>
    <w:rsid w:val="00417CF2"/>
    <w:rsid w:val="00456D1B"/>
    <w:rsid w:val="00506672"/>
    <w:rsid w:val="0051317A"/>
    <w:rsid w:val="0055632C"/>
    <w:rsid w:val="005E4774"/>
    <w:rsid w:val="00604BE7"/>
    <w:rsid w:val="00607ACC"/>
    <w:rsid w:val="00613641"/>
    <w:rsid w:val="00685EF9"/>
    <w:rsid w:val="006B1801"/>
    <w:rsid w:val="006D0F03"/>
    <w:rsid w:val="00787B91"/>
    <w:rsid w:val="007C7473"/>
    <w:rsid w:val="00825190"/>
    <w:rsid w:val="00850287"/>
    <w:rsid w:val="00866F40"/>
    <w:rsid w:val="008C0BD0"/>
    <w:rsid w:val="00946DBF"/>
    <w:rsid w:val="00982200"/>
    <w:rsid w:val="009A1FDA"/>
    <w:rsid w:val="00A545B5"/>
    <w:rsid w:val="00A65632"/>
    <w:rsid w:val="00B0281B"/>
    <w:rsid w:val="00BB534A"/>
    <w:rsid w:val="00C2482D"/>
    <w:rsid w:val="00C73894"/>
    <w:rsid w:val="00E30524"/>
    <w:rsid w:val="00E36405"/>
    <w:rsid w:val="00F26BC3"/>
    <w:rsid w:val="00F81571"/>
    <w:rsid w:val="00FA2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1317A"/>
    <w:pPr>
      <w:keepNext/>
      <w:jc w:val="right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1317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1317A"/>
    <w:pPr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51317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3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D2C2-CCC8-4E8B-9691-B3A800D1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a</dc:creator>
  <cp:lastModifiedBy>Użytkownik systemu Windows</cp:lastModifiedBy>
  <cp:revision>9</cp:revision>
  <cp:lastPrinted>2023-04-25T08:33:00Z</cp:lastPrinted>
  <dcterms:created xsi:type="dcterms:W3CDTF">2022-06-08T07:08:00Z</dcterms:created>
  <dcterms:modified xsi:type="dcterms:W3CDTF">2023-05-10T08:00:00Z</dcterms:modified>
</cp:coreProperties>
</file>